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13534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81214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>Rua</w:t>
      </w:r>
      <w:r w:rsidR="00581214">
        <w:rPr>
          <w:rFonts w:ascii="Arial" w:hAnsi="Arial" w:cs="Arial"/>
          <w:sz w:val="24"/>
          <w:szCs w:val="24"/>
        </w:rPr>
        <w:t xml:space="preserve"> </w:t>
      </w:r>
      <w:r w:rsidR="00ED7C8E">
        <w:rPr>
          <w:rFonts w:ascii="Arial" w:hAnsi="Arial" w:cs="Arial"/>
          <w:sz w:val="24"/>
          <w:szCs w:val="24"/>
        </w:rPr>
        <w:t>José Maria de Paiva Osório Filho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B67EF" w:rsidP="006B67EF" w14:paraId="19298CC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E72CED" w:rsidP="00006AEA" w14:paraId="05468948" w14:textId="7E0D523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E72CED" w:rsidP="00006AEA" w14:paraId="60180E9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962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6AEA"/>
    <w:rsid w:val="00011567"/>
    <w:rsid w:val="00015972"/>
    <w:rsid w:val="00020831"/>
    <w:rsid w:val="00020938"/>
    <w:rsid w:val="0002407E"/>
    <w:rsid w:val="00026B0B"/>
    <w:rsid w:val="00027B5A"/>
    <w:rsid w:val="0003426D"/>
    <w:rsid w:val="00035BED"/>
    <w:rsid w:val="000365B6"/>
    <w:rsid w:val="00040527"/>
    <w:rsid w:val="00046444"/>
    <w:rsid w:val="00046A3D"/>
    <w:rsid w:val="000501B9"/>
    <w:rsid w:val="00051411"/>
    <w:rsid w:val="000660C6"/>
    <w:rsid w:val="00067371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94A6A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1214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B67EF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B6E54"/>
    <w:rsid w:val="007C19BC"/>
    <w:rsid w:val="007C4CCB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09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2CED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D7C8E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3A0A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2:58:00Z</dcterms:created>
  <dcterms:modified xsi:type="dcterms:W3CDTF">2022-06-28T12:58:00Z</dcterms:modified>
</cp:coreProperties>
</file>